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55" w:rsidRPr="00523FC8" w:rsidRDefault="007A6055">
      <w:pPr>
        <w:pStyle w:val="s0"/>
        <w:rPr>
          <w:rFonts w:ascii="휴먼명조" w:eastAsia="휴먼명조" w:hAnsiTheme="minorEastAsia" w:cs="돋움"/>
          <w:b/>
          <w:bCs/>
          <w:sz w:val="20"/>
          <w:szCs w:val="20"/>
        </w:rPr>
      </w:pPr>
      <w:r w:rsidRPr="00523FC8">
        <w:rPr>
          <w:rFonts w:ascii="휴먼명조" w:eastAsia="휴먼명조" w:hAnsiTheme="minorEastAsia" w:cs="돋움" w:hint="eastAsia"/>
          <w:b/>
          <w:bCs/>
          <w:sz w:val="20"/>
          <w:szCs w:val="20"/>
        </w:rPr>
        <w:t>[별지 제1호 서식]</w:t>
      </w:r>
    </w:p>
    <w:p w:rsidR="007A6055" w:rsidRDefault="003235DA" w:rsidP="00B22F0B">
      <w:pPr>
        <w:pStyle w:val="s0"/>
        <w:jc w:val="center"/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</w:pP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D</w:t>
      </w:r>
      <w:r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X</w:t>
      </w: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인증</w:t>
      </w:r>
      <w:bookmarkStart w:id="0" w:name="_GoBack"/>
      <w:bookmarkEnd w:id="0"/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사업 참가신청서</w:t>
      </w:r>
    </w:p>
    <w:p w:rsidR="006E61D5" w:rsidRPr="00B344F6" w:rsidRDefault="006E61D5" w:rsidP="00B22F0B">
      <w:pPr>
        <w:pStyle w:val="s0"/>
        <w:jc w:val="center"/>
        <w:rPr>
          <w:rFonts w:ascii="HY헤드라인M" w:eastAsia="HY헤드라인M" w:cs="바탕"/>
          <w:bCs/>
          <w:color w:val="000000" w:themeColor="text1"/>
          <w:sz w:val="28"/>
          <w:szCs w:val="48"/>
        </w:rPr>
      </w:pPr>
      <w:r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>(</w:t>
      </w:r>
      <w:r w:rsidR="00135316"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>□</w:t>
      </w:r>
      <w:r w:rsidR="0050491C"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 xml:space="preserve"> </w:t>
      </w:r>
      <w:r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 xml:space="preserve">신규인증 </w:t>
      </w:r>
      <w:r w:rsidR="00197BA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 xml:space="preserve">  </w:t>
      </w:r>
      <w:r w:rsidR="00135316"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>□</w:t>
      </w:r>
      <w:r w:rsidR="0050491C"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 xml:space="preserve"> </w:t>
      </w:r>
      <w:r w:rsidRPr="00B344F6">
        <w:rPr>
          <w:rFonts w:ascii="HY헤드라인M" w:eastAsia="HY헤드라인M" w:cs="바탕" w:hint="eastAsia"/>
          <w:bCs/>
          <w:color w:val="000000" w:themeColor="text1"/>
          <w:sz w:val="28"/>
          <w:szCs w:val="48"/>
        </w:rPr>
        <w:t>재인증)</w:t>
      </w:r>
    </w:p>
    <w:p w:rsidR="00431AC0" w:rsidRPr="00832220" w:rsidRDefault="00431AC0" w:rsidP="00B22F0B">
      <w:pPr>
        <w:pStyle w:val="s0"/>
        <w:jc w:val="center"/>
        <w:rPr>
          <w:rFonts w:ascii="돋움" w:eastAsia="돋움" w:cs="돋움"/>
          <w:b/>
          <w:bCs/>
          <w:w w:val="90"/>
          <w:sz w:val="18"/>
          <w:szCs w:val="20"/>
        </w:rPr>
      </w:pPr>
    </w:p>
    <w:tbl>
      <w:tblPr>
        <w:tblStyle w:val="a5"/>
        <w:tblpPr w:leftFromText="142" w:rightFromText="142" w:vertAnchor="text" w:horzAnchor="margin" w:tblpY="437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1577"/>
        <w:gridCol w:w="921"/>
        <w:gridCol w:w="922"/>
        <w:gridCol w:w="709"/>
        <w:gridCol w:w="1134"/>
        <w:gridCol w:w="425"/>
        <w:gridCol w:w="567"/>
        <w:gridCol w:w="1904"/>
      </w:tblGrid>
      <w:tr w:rsidR="00431AC0" w:rsidRPr="007A6055" w:rsidTr="00C938A9">
        <w:trPr>
          <w:trHeight w:val="557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431AC0" w:rsidRPr="00EE7E0F" w:rsidRDefault="00431AC0" w:rsidP="001117E7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 w:rsidRPr="00EE7E0F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기업</w:t>
            </w:r>
            <w:r w:rsidR="00F95CEE" w:rsidRPr="00EE7E0F">
              <w:rPr>
                <w:rFonts w:ascii="KoPubWorld돋움체 Light" w:eastAsia="KoPubWorld돋움체 Light" w:hAnsi="KoPubWorld돋움체 Light" w:cs="KoPubWorld돋움체 Light" w:hint="eastAsia"/>
                <w:b/>
                <w:color w:val="000000"/>
                <w:kern w:val="0"/>
                <w:sz w:val="22"/>
                <w:szCs w:val="24"/>
              </w:rPr>
              <w:t>·</w:t>
            </w:r>
            <w:r w:rsidR="00F95CEE" w:rsidRPr="00EE7E0F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기관</w:t>
            </w:r>
            <w:r w:rsidRPr="00EE7E0F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명</w:t>
            </w:r>
          </w:p>
          <w:p w:rsidR="00BB27D0" w:rsidRPr="00EE7E0F" w:rsidRDefault="00BB27D0" w:rsidP="001117E7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12"/>
                <w:szCs w:val="24"/>
              </w:rPr>
            </w:pPr>
            <w:r w:rsidRPr="00EE7E0F">
              <w:rPr>
                <w:rFonts w:ascii="휴먼명조" w:eastAsia="휴먼명조" w:hAnsi="바탕" w:cs="굴림" w:hint="eastAsia"/>
                <w:color w:val="000000"/>
                <w:kern w:val="0"/>
                <w:sz w:val="16"/>
                <w:szCs w:val="24"/>
              </w:rPr>
              <w:t>※사업자등록증상 회사명 기재</w:t>
            </w:r>
          </w:p>
        </w:tc>
        <w:tc>
          <w:tcPr>
            <w:tcW w:w="3420" w:type="dxa"/>
            <w:gridSpan w:val="3"/>
            <w:vAlign w:val="center"/>
          </w:tcPr>
          <w:p w:rsidR="00431AC0" w:rsidRPr="00393699" w:rsidRDefault="00431AC0" w:rsidP="00431AC0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431AC0" w:rsidRPr="003509BC" w:rsidRDefault="00431AC0" w:rsidP="00431AC0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b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2896" w:type="dxa"/>
            <w:gridSpan w:val="3"/>
            <w:vAlign w:val="center"/>
          </w:tcPr>
          <w:p w:rsidR="00431AC0" w:rsidRPr="003509BC" w:rsidRDefault="00431AC0" w:rsidP="00431AC0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</w:tc>
      </w:tr>
      <w:tr w:rsidR="00135316" w:rsidRPr="007A6055" w:rsidTr="00C938A9">
        <w:trPr>
          <w:trHeight w:val="557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135316" w:rsidRPr="003509BC" w:rsidRDefault="00135316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대표자 성명</w:t>
            </w:r>
          </w:p>
        </w:tc>
        <w:tc>
          <w:tcPr>
            <w:tcW w:w="3420" w:type="dxa"/>
            <w:gridSpan w:val="3"/>
            <w:vAlign w:val="center"/>
          </w:tcPr>
          <w:p w:rsidR="00135316" w:rsidRPr="00393699" w:rsidRDefault="00135316" w:rsidP="00431AC0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35316" w:rsidRPr="003509BC" w:rsidRDefault="00135316" w:rsidP="001353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kern w:val="0"/>
                <w:sz w:val="22"/>
                <w:szCs w:val="24"/>
              </w:rPr>
              <w:t>업종</w:t>
            </w:r>
          </w:p>
        </w:tc>
        <w:tc>
          <w:tcPr>
            <w:tcW w:w="2896" w:type="dxa"/>
            <w:gridSpan w:val="3"/>
            <w:vAlign w:val="center"/>
          </w:tcPr>
          <w:p w:rsidR="00135316" w:rsidRPr="003509BC" w:rsidRDefault="00135316" w:rsidP="00431AC0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</w:tc>
      </w:tr>
      <w:tr w:rsidR="00627775" w:rsidRPr="007A6055" w:rsidTr="00856723">
        <w:trPr>
          <w:trHeight w:val="557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627775" w:rsidRPr="003509BC" w:rsidRDefault="00627775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사업장 주소</w:t>
            </w:r>
          </w:p>
        </w:tc>
        <w:tc>
          <w:tcPr>
            <w:tcW w:w="8159" w:type="dxa"/>
            <w:gridSpan w:val="8"/>
            <w:vAlign w:val="center"/>
          </w:tcPr>
          <w:p w:rsidR="00627775" w:rsidRPr="003509BC" w:rsidRDefault="00627775" w:rsidP="00EC221C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431AC0" w:rsidRPr="007A6055" w:rsidTr="00856723">
        <w:trPr>
          <w:trHeight w:val="557"/>
        </w:trPr>
        <w:tc>
          <w:tcPr>
            <w:tcW w:w="2529" w:type="dxa"/>
            <w:shd w:val="clear" w:color="auto" w:fill="F2F2F2" w:themeFill="background1" w:themeFillShade="F2"/>
            <w:vAlign w:val="center"/>
            <w:hideMark/>
          </w:tcPr>
          <w:p w:rsidR="00431AC0" w:rsidRPr="003509BC" w:rsidRDefault="00BC3433" w:rsidP="00BC3433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조직형태</w:t>
            </w:r>
          </w:p>
        </w:tc>
        <w:tc>
          <w:tcPr>
            <w:tcW w:w="8159" w:type="dxa"/>
            <w:gridSpan w:val="8"/>
            <w:vAlign w:val="center"/>
            <w:hideMark/>
          </w:tcPr>
          <w:p w:rsidR="00431AC0" w:rsidRPr="003509BC" w:rsidRDefault="00431AC0" w:rsidP="00EC221C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 w:rsidR="002334F4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대기업</w:t>
            </w: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="00CD0812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 w:rsidR="002334F4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중소기업</w:t>
            </w:r>
            <w:r w:rsidR="00CD0812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2334F4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C221C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5348C1"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 w:rsidR="005348C1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스타트업</w:t>
            </w:r>
            <w:r w:rsidR="00EC221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CD0812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EC221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C221C"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 w:rsidR="00EC221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공공기관 </w:t>
            </w:r>
            <w:r w:rsidR="00CD0812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EC221C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EC221C"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 w:rsidR="00EC221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기타(</w:t>
            </w:r>
            <w:r w:rsidR="0026382F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           </w:t>
            </w:r>
            <w:r w:rsidR="00EC221C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)</w:t>
            </w:r>
          </w:p>
        </w:tc>
      </w:tr>
      <w:tr w:rsidR="007B0291" w:rsidRPr="007A6055" w:rsidTr="00C938A9">
        <w:trPr>
          <w:trHeight w:val="422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31AC0" w:rsidRPr="003509BC" w:rsidRDefault="00627775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담당자</w:t>
            </w:r>
          </w:p>
        </w:tc>
        <w:tc>
          <w:tcPr>
            <w:tcW w:w="1577" w:type="dxa"/>
            <w:vAlign w:val="center"/>
            <w:hideMark/>
          </w:tcPr>
          <w:p w:rsidR="00431AC0" w:rsidRPr="003509BC" w:rsidRDefault="00431AC0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31AC0" w:rsidRPr="003509BC" w:rsidRDefault="00431AC0" w:rsidP="00431AC0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431AC0" w:rsidRPr="003509BC" w:rsidRDefault="00627775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직급</w:t>
            </w:r>
          </w:p>
        </w:tc>
        <w:tc>
          <w:tcPr>
            <w:tcW w:w="2896" w:type="dxa"/>
            <w:gridSpan w:val="3"/>
            <w:vAlign w:val="center"/>
            <w:hideMark/>
          </w:tcPr>
          <w:p w:rsidR="00431AC0" w:rsidRPr="003509BC" w:rsidRDefault="00431AC0" w:rsidP="00431AC0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B0291" w:rsidRPr="007A6055" w:rsidTr="00C938A9">
        <w:trPr>
          <w:trHeight w:val="467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  <w:hideMark/>
          </w:tcPr>
          <w:p w:rsidR="00431AC0" w:rsidRPr="003509BC" w:rsidRDefault="00431AC0" w:rsidP="00431AC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77" w:type="dxa"/>
            <w:vAlign w:val="center"/>
            <w:hideMark/>
          </w:tcPr>
          <w:p w:rsidR="00431AC0" w:rsidRPr="003509BC" w:rsidRDefault="00627775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31AC0" w:rsidRPr="003509BC" w:rsidRDefault="00431AC0" w:rsidP="00431AC0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431AC0" w:rsidRPr="003509BC" w:rsidRDefault="00627775" w:rsidP="00431AC0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이메일</w:t>
            </w:r>
          </w:p>
        </w:tc>
        <w:tc>
          <w:tcPr>
            <w:tcW w:w="2896" w:type="dxa"/>
            <w:gridSpan w:val="3"/>
            <w:vAlign w:val="center"/>
            <w:hideMark/>
          </w:tcPr>
          <w:p w:rsidR="00431AC0" w:rsidRPr="003509BC" w:rsidRDefault="00431AC0" w:rsidP="00431AC0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E10CCF" w:rsidRPr="007A6055" w:rsidTr="00C938A9">
        <w:trPr>
          <w:trHeight w:val="233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:rsidR="00E10CCF" w:rsidRPr="003509BC" w:rsidRDefault="00E10CCF" w:rsidP="00431AC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0"/>
              </w:rPr>
              <w:t>업체현황</w:t>
            </w:r>
          </w:p>
        </w:tc>
        <w:tc>
          <w:tcPr>
            <w:tcW w:w="1577" w:type="dxa"/>
            <w:vMerge w:val="restart"/>
            <w:vAlign w:val="center"/>
          </w:tcPr>
          <w:p w:rsidR="00E10CCF" w:rsidRDefault="00E10CCF" w:rsidP="00614CB3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자본금</w:t>
            </w:r>
            <w:r w:rsidRPr="00614CB3">
              <w:rPr>
                <w:rFonts w:ascii="휴먼명조" w:eastAsia="휴먼명조" w:hAnsi="바탕" w:cs="굴림" w:hint="eastAsia"/>
                <w:color w:val="000000"/>
                <w:kern w:val="0"/>
                <w:sz w:val="16"/>
                <w:szCs w:val="24"/>
              </w:rPr>
              <w:t>(백만원)</w:t>
            </w:r>
          </w:p>
        </w:tc>
        <w:tc>
          <w:tcPr>
            <w:tcW w:w="1843" w:type="dxa"/>
            <w:gridSpan w:val="2"/>
            <w:vAlign w:val="center"/>
          </w:tcPr>
          <w:p w:rsidR="00E10CCF" w:rsidRPr="003509BC" w:rsidRDefault="00E10CCF" w:rsidP="00614CB3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직원 수(명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10CCF" w:rsidRDefault="00E10CCF" w:rsidP="0038072E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주력분야</w:t>
            </w:r>
          </w:p>
        </w:tc>
        <w:tc>
          <w:tcPr>
            <w:tcW w:w="2896" w:type="dxa"/>
            <w:gridSpan w:val="3"/>
            <w:vAlign w:val="center"/>
          </w:tcPr>
          <w:p w:rsidR="00E10CCF" w:rsidRPr="003509BC" w:rsidRDefault="00E10CCF" w:rsidP="0038072E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 xml:space="preserve">매출현황(최근 </w:t>
            </w:r>
            <w:r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년간)</w:t>
            </w:r>
          </w:p>
        </w:tc>
      </w:tr>
      <w:tr w:rsidR="00E10CCF" w:rsidRPr="007A6055" w:rsidTr="00C938A9">
        <w:trPr>
          <w:trHeight w:val="232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E10CCF" w:rsidRDefault="00E10CCF" w:rsidP="00E10CCF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77" w:type="dxa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E10CCF" w:rsidRPr="00C938A9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 w:rsidRPr="00C938A9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정규직</w:t>
            </w:r>
          </w:p>
        </w:tc>
        <w:tc>
          <w:tcPr>
            <w:tcW w:w="922" w:type="dxa"/>
            <w:vAlign w:val="center"/>
          </w:tcPr>
          <w:p w:rsidR="00E10CCF" w:rsidRPr="00C938A9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 w:rsidRPr="00C938A9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계약직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연도</w:t>
            </w:r>
          </w:p>
        </w:tc>
        <w:tc>
          <w:tcPr>
            <w:tcW w:w="1904" w:type="dxa"/>
            <w:vAlign w:val="center"/>
          </w:tcPr>
          <w:p w:rsidR="00E10CCF" w:rsidRDefault="00B11982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매출액</w:t>
            </w:r>
            <w:r w:rsidRPr="00B11982">
              <w:rPr>
                <w:rFonts w:ascii="휴먼명조" w:eastAsia="휴먼명조" w:hAnsi="바탕" w:cs="굴림" w:hint="eastAsia"/>
                <w:color w:val="000000"/>
                <w:kern w:val="0"/>
                <w:sz w:val="16"/>
                <w:szCs w:val="20"/>
              </w:rPr>
              <w:t>(백만원)</w:t>
            </w:r>
          </w:p>
        </w:tc>
      </w:tr>
      <w:tr w:rsidR="00E10CCF" w:rsidRPr="007A6055" w:rsidTr="00C938A9">
        <w:trPr>
          <w:trHeight w:val="360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E10CCF" w:rsidRDefault="00E10CCF" w:rsidP="00E10CCF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CCF" w:rsidRPr="003509BC" w:rsidRDefault="00E10CCF" w:rsidP="0041385C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202</w:t>
            </w:r>
            <w:r w:rsidR="0041385C"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1904" w:type="dxa"/>
            <w:vAlign w:val="center"/>
          </w:tcPr>
          <w:p w:rsidR="00E10CCF" w:rsidRPr="003509BC" w:rsidRDefault="00E10CCF" w:rsidP="00E10CCF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E10CCF" w:rsidRPr="007A6055" w:rsidTr="00C938A9">
        <w:trPr>
          <w:trHeight w:val="360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E10CCF" w:rsidRDefault="00E10CCF" w:rsidP="00E10CCF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77" w:type="dxa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CCF" w:rsidRPr="003509BC" w:rsidRDefault="00E10CCF" w:rsidP="0041385C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20</w:t>
            </w:r>
            <w:r w:rsidR="0041385C"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  <w:t>20</w:t>
            </w:r>
          </w:p>
        </w:tc>
        <w:tc>
          <w:tcPr>
            <w:tcW w:w="1904" w:type="dxa"/>
            <w:vAlign w:val="center"/>
          </w:tcPr>
          <w:p w:rsidR="00E10CCF" w:rsidRPr="003509BC" w:rsidRDefault="00E10CCF" w:rsidP="00E10CCF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E10CCF" w:rsidRPr="007A6055" w:rsidTr="00C938A9">
        <w:trPr>
          <w:trHeight w:val="360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E10CCF" w:rsidRDefault="00E10CCF" w:rsidP="00E10CCF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77" w:type="dxa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E10CCF" w:rsidRPr="00E86B0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10CCF" w:rsidRDefault="00E10CCF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CCF" w:rsidRPr="003509BC" w:rsidRDefault="0041385C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0"/>
              </w:rPr>
              <w:t>2019</w:t>
            </w:r>
          </w:p>
        </w:tc>
        <w:tc>
          <w:tcPr>
            <w:tcW w:w="1904" w:type="dxa"/>
            <w:vAlign w:val="center"/>
          </w:tcPr>
          <w:p w:rsidR="00E10CCF" w:rsidRPr="003509BC" w:rsidRDefault="00E10CCF" w:rsidP="00E10CCF">
            <w:pPr>
              <w:wordWrap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0E6C46" w:rsidRPr="007A6055" w:rsidTr="00AC2BEA">
        <w:trPr>
          <w:trHeight w:val="336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:rsidR="000E6C46" w:rsidRPr="003509BC" w:rsidRDefault="000E6C46" w:rsidP="009918DE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0"/>
              </w:rPr>
              <w:t>DX분야 수상 현황</w:t>
            </w:r>
          </w:p>
        </w:tc>
        <w:tc>
          <w:tcPr>
            <w:tcW w:w="4129" w:type="dxa"/>
            <w:gridSpan w:val="4"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수상명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수상일자</w:t>
            </w:r>
          </w:p>
        </w:tc>
        <w:tc>
          <w:tcPr>
            <w:tcW w:w="2471" w:type="dxa"/>
            <w:gridSpan w:val="2"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시행기관</w:t>
            </w:r>
          </w:p>
        </w:tc>
      </w:tr>
      <w:tr w:rsidR="000E6C46" w:rsidRPr="007A6055" w:rsidTr="00AC2BEA">
        <w:trPr>
          <w:trHeight w:val="336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0E6C46" w:rsidRPr="007A6055" w:rsidTr="00AC2BEA">
        <w:trPr>
          <w:trHeight w:val="336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0E6C46" w:rsidRPr="007A6055" w:rsidTr="00AC2BEA">
        <w:trPr>
          <w:trHeight w:val="336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0E6C46" w:rsidRPr="007A6055" w:rsidTr="00AC2BEA">
        <w:trPr>
          <w:trHeight w:val="336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0E6C46" w:rsidRPr="003509BC" w:rsidRDefault="000E6C46" w:rsidP="00E10CCF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E6C46" w:rsidRPr="003509BC" w:rsidRDefault="000E6C46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E10CCF" w:rsidRPr="007A6055" w:rsidTr="00856723">
        <w:trPr>
          <w:trHeight w:val="6167"/>
        </w:trPr>
        <w:tc>
          <w:tcPr>
            <w:tcW w:w="10688" w:type="dxa"/>
            <w:gridSpan w:val="9"/>
            <w:vAlign w:val="center"/>
          </w:tcPr>
          <w:p w:rsidR="000E6C46" w:rsidRDefault="000E6C46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E10CCF" w:rsidRPr="00E3059A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3059A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상기와 같이 참가신청서를 제출합니다.</w:t>
            </w:r>
          </w:p>
          <w:p w:rsidR="00E10CCF" w:rsidRDefault="00E10CCF" w:rsidP="00E10CCF">
            <w:pPr>
              <w:textAlignment w:val="baseline"/>
              <w:rPr>
                <w:rFonts w:ascii="휴먼명조" w:eastAsia="휴먼명조" w:hAnsiTheme="minorEastAsia" w:cs="굴림"/>
                <w:color w:val="000000"/>
                <w:kern w:val="0"/>
                <w:sz w:val="22"/>
                <w:szCs w:val="24"/>
              </w:rPr>
            </w:pPr>
          </w:p>
          <w:p w:rsidR="00E10CCF" w:rsidRPr="003509BC" w:rsidRDefault="00E10CCF" w:rsidP="00E10CCF">
            <w:pPr>
              <w:textAlignment w:val="baseline"/>
              <w:rPr>
                <w:rFonts w:ascii="휴먼명조" w:eastAsia="휴먼명조" w:hAnsiTheme="minorEastAsia" w:cs="굴림"/>
                <w:color w:val="000000"/>
                <w:kern w:val="0"/>
                <w:sz w:val="22"/>
                <w:szCs w:val="24"/>
              </w:rPr>
            </w:pPr>
          </w:p>
          <w:p w:rsidR="004B7A23" w:rsidRDefault="00E10CCF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※ 첨부 : </w:t>
            </w:r>
            <w:r w:rsidR="004B7A23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참가신청서 </w:t>
            </w:r>
            <w:r w:rsidR="004B7A23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>1</w:t>
            </w:r>
            <w:r w:rsidR="004B7A23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부(별첨 1)</w:t>
            </w:r>
          </w:p>
          <w:p w:rsidR="00E10CCF" w:rsidRPr="003509BC" w:rsidRDefault="00442E1E" w:rsidP="004B7A23">
            <w:pPr>
              <w:ind w:firstLineChars="500" w:firstLine="1100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>DX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추진현황</w:t>
            </w:r>
            <w:r w:rsidR="00E10CCF"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1부(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별첨 </w:t>
            </w:r>
            <w:r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>2</w:t>
            </w:r>
            <w:r w:rsidR="00E10CCF"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)</w:t>
            </w:r>
          </w:p>
          <w:p w:rsidR="00E10CCF" w:rsidRPr="003509BC" w:rsidRDefault="00E10CCF" w:rsidP="00951A4F">
            <w:pPr>
              <w:ind w:firstLineChars="500" w:firstLine="1100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서약서 1부</w:t>
            </w:r>
            <w:r w:rsidR="00951A4F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(별첨 </w:t>
            </w:r>
            <w:r w:rsidR="00951A4F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>3)</w:t>
            </w:r>
          </w:p>
          <w:p w:rsidR="00E10CCF" w:rsidRPr="003509BC" w:rsidRDefault="00E10CCF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         개인정보 수집 및 이용 동의서 1부</w:t>
            </w:r>
            <w:r w:rsidR="00951A4F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(별첨 </w:t>
            </w:r>
            <w:r w:rsidR="00951A4F"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>4)</w:t>
            </w:r>
          </w:p>
          <w:p w:rsidR="00E10CCF" w:rsidRPr="003509BC" w:rsidRDefault="00E10CCF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         기타 증빙자료 (사업자등록증 사본 등)</w:t>
            </w:r>
          </w:p>
          <w:p w:rsidR="00E10CCF" w:rsidRPr="003509BC" w:rsidRDefault="00E10CCF" w:rsidP="00E10CCF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  <w:p w:rsidR="00E10CCF" w:rsidRPr="003509BC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  <w:p w:rsidR="00E10CCF" w:rsidRPr="00E42632" w:rsidRDefault="00E10CCF" w:rsidP="00E10CCF">
            <w:pPr>
              <w:jc w:val="center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E4263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D30966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>2</w:t>
            </w:r>
            <w:r w:rsidRPr="00E4263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년   월    일</w:t>
            </w:r>
          </w:p>
          <w:p w:rsidR="00E10CCF" w:rsidRPr="003509BC" w:rsidRDefault="00E10CCF" w:rsidP="00E10CCF">
            <w:pPr>
              <w:jc w:val="right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E10CCF" w:rsidRPr="003509BC" w:rsidRDefault="00E10CCF" w:rsidP="00E10CCF">
            <w:pPr>
              <w:jc w:val="right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E10CCF" w:rsidRPr="007157DA" w:rsidRDefault="00E10CCF" w:rsidP="00E10CCF">
            <w:pPr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 w:rsidRPr="002A42B5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신청</w:t>
            </w:r>
            <w:r w:rsidR="003A7F33" w:rsidRPr="002A42B5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자 대표</w:t>
            </w:r>
            <w:r w:rsidRPr="002A42B5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 :              (서명 또는 </w:t>
            </w:r>
            <w:r w:rsidR="00DF25D9" w:rsidRPr="002A42B5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직인 날인</w:t>
            </w:r>
            <w:r w:rsidRPr="002A42B5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:rsidR="00E10CCF" w:rsidRDefault="00E10CCF" w:rsidP="00E10CCF">
            <w:pPr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8"/>
                <w:szCs w:val="24"/>
              </w:rPr>
            </w:pPr>
          </w:p>
          <w:p w:rsidR="00B33522" w:rsidRPr="003509BC" w:rsidRDefault="00B33522" w:rsidP="00E10CCF">
            <w:pPr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8"/>
                <w:szCs w:val="24"/>
              </w:rPr>
            </w:pPr>
          </w:p>
          <w:p w:rsidR="00E10CCF" w:rsidRPr="002A42B5" w:rsidRDefault="002A42B5" w:rsidP="002A42B5">
            <w:pPr>
              <w:spacing w:line="360" w:lineRule="auto"/>
              <w:jc w:val="right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8"/>
                <w:szCs w:val="24"/>
              </w:rPr>
              <w:t>KDX한국데이터거래소 대표이사 귀하</w:t>
            </w:r>
          </w:p>
        </w:tc>
      </w:tr>
    </w:tbl>
    <w:p w:rsidR="006A1A51" w:rsidRPr="00523FC8" w:rsidRDefault="00B22F0B" w:rsidP="00B22F0B">
      <w:pPr>
        <w:pStyle w:val="s0"/>
        <w:ind w:right="216"/>
        <w:jc w:val="right"/>
        <w:rPr>
          <w:rFonts w:ascii="휴먼명조" w:eastAsia="휴먼명조" w:hAnsiTheme="minorEastAsia" w:cs="돋움"/>
          <w:b/>
          <w:bCs/>
          <w:sz w:val="22"/>
          <w:szCs w:val="22"/>
        </w:rPr>
      </w:pPr>
      <w:r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</w:t>
      </w:r>
      <w:r w:rsidR="00D66B54"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>(접수번호</w:t>
      </w:r>
      <w:r w:rsidR="00512633"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20</w:t>
      </w:r>
      <w:r w:rsidR="0023285E"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>2</w:t>
      </w:r>
      <w:r w:rsidR="0041385C">
        <w:rPr>
          <w:rFonts w:ascii="휴먼명조" w:eastAsia="휴먼명조" w:hAnsiTheme="minorEastAsia" w:cs="돋움"/>
          <w:b/>
          <w:bCs/>
          <w:sz w:val="22"/>
          <w:szCs w:val="22"/>
        </w:rPr>
        <w:t>2</w:t>
      </w:r>
      <w:r w:rsidR="00D66B54"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- </w:t>
      </w:r>
      <w:r w:rsidR="006B0A88" w:rsidRPr="006B0A88">
        <w:rPr>
          <w:rFonts w:ascii="휴먼명조" w:eastAsia="휴먼명조" w:hAnsiTheme="minorEastAsia" w:cs="돋움" w:hint="eastAsia"/>
          <w:b/>
          <w:bCs/>
          <w:color w:val="D9D9D9" w:themeColor="background1" w:themeShade="D9"/>
          <w:sz w:val="22"/>
          <w:szCs w:val="22"/>
        </w:rPr>
        <w:t>주최기관 기재</w:t>
      </w:r>
      <w:r w:rsidR="00D66B54" w:rsidRPr="00523FC8">
        <w:rPr>
          <w:rFonts w:ascii="휴먼명조" w:eastAsia="휴먼명조" w:hAnsiTheme="minorEastAsia" w:cs="돋움" w:hint="eastAsia"/>
          <w:b/>
          <w:bCs/>
          <w:sz w:val="22"/>
          <w:szCs w:val="22"/>
        </w:rPr>
        <w:t>)</w:t>
      </w:r>
    </w:p>
    <w:p w:rsidR="00A8789F" w:rsidRDefault="00A8789F" w:rsidP="008D42AF">
      <w:pPr>
        <w:pStyle w:val="s0"/>
        <w:rPr>
          <w:rFonts w:ascii="휴먼명조" w:eastAsia="휴먼명조" w:hAnsiTheme="minorEastAsia" w:cs="돋움"/>
          <w:b/>
          <w:bCs/>
          <w:sz w:val="20"/>
          <w:szCs w:val="20"/>
        </w:rPr>
      </w:pPr>
    </w:p>
    <w:p w:rsidR="008D42AF" w:rsidRPr="006F210E" w:rsidRDefault="008D42AF" w:rsidP="008D42AF">
      <w:pPr>
        <w:pStyle w:val="s0"/>
        <w:rPr>
          <w:rFonts w:ascii="휴먼명조" w:eastAsia="휴먼명조" w:hAnsiTheme="minorEastAsia" w:cs="돋움"/>
          <w:b/>
          <w:bCs/>
          <w:sz w:val="20"/>
          <w:szCs w:val="20"/>
        </w:rPr>
      </w:pPr>
      <w:r w:rsidRPr="006F210E">
        <w:rPr>
          <w:rFonts w:ascii="휴먼명조" w:eastAsia="휴먼명조" w:hAnsiTheme="minorEastAsia" w:cs="돋움" w:hint="eastAsia"/>
          <w:b/>
          <w:bCs/>
          <w:sz w:val="20"/>
          <w:szCs w:val="20"/>
        </w:rPr>
        <w:lastRenderedPageBreak/>
        <w:t>[별지 제</w:t>
      </w:r>
      <w:r w:rsidR="00B33522">
        <w:rPr>
          <w:rFonts w:ascii="휴먼명조" w:eastAsia="휴먼명조" w:hAnsiTheme="minorEastAsia" w:cs="돋움"/>
          <w:b/>
          <w:bCs/>
          <w:sz w:val="20"/>
          <w:szCs w:val="20"/>
        </w:rPr>
        <w:t>2</w:t>
      </w:r>
      <w:r w:rsidRPr="006F210E">
        <w:rPr>
          <w:rFonts w:ascii="휴먼명조" w:eastAsia="휴먼명조" w:hAnsiTheme="minorEastAsia" w:cs="돋움" w:hint="eastAsia"/>
          <w:b/>
          <w:bCs/>
          <w:sz w:val="20"/>
          <w:szCs w:val="20"/>
        </w:rPr>
        <w:t>호 서식]</w:t>
      </w:r>
    </w:p>
    <w:p w:rsidR="00C07381" w:rsidRDefault="00C07381" w:rsidP="00C07381">
      <w:pPr>
        <w:pStyle w:val="s0"/>
        <w:jc w:val="center"/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</w:pP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디지털 혁신(</w:t>
      </w:r>
      <w:r w:rsidR="008D42AF"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D</w:t>
      </w:r>
      <w:r w:rsidR="008D42AF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X</w:t>
      </w:r>
      <w:r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)</w:t>
      </w:r>
      <w:r w:rsidR="00B33522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 xml:space="preserve"> </w:t>
      </w:r>
      <w:r w:rsidR="00B33522"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추진 현황</w:t>
      </w:r>
    </w:p>
    <w:p w:rsidR="006E09CD" w:rsidRDefault="006E09CD" w:rsidP="006E09CD">
      <w:pPr>
        <w:pStyle w:val="s0"/>
        <w:ind w:right="216"/>
        <w:jc w:val="right"/>
        <w:rPr>
          <w:rFonts w:ascii="휴먼명조" w:eastAsia="휴먼명조" w:hAnsiTheme="minorEastAsia" w:cs="돋움"/>
          <w:b/>
          <w:bCs/>
          <w:sz w:val="22"/>
          <w:szCs w:val="22"/>
        </w:rPr>
      </w:pPr>
    </w:p>
    <w:p w:rsidR="00F62EBA" w:rsidRPr="006E09CD" w:rsidRDefault="006E09CD" w:rsidP="006E09CD">
      <w:pPr>
        <w:pStyle w:val="s0"/>
        <w:ind w:right="216"/>
        <w:jc w:val="right"/>
        <w:rPr>
          <w:rFonts w:ascii="휴먼명조" w:eastAsia="휴먼명조" w:hAnsiTheme="minorEastAsia" w:cs="돋움"/>
          <w:b/>
          <w:bCs/>
          <w:sz w:val="22"/>
          <w:szCs w:val="22"/>
        </w:rPr>
      </w:pPr>
      <w:r w:rsidRPr="006E09CD">
        <w:rPr>
          <w:rFonts w:ascii="휴먼명조" w:eastAsia="휴먼명조" w:hAnsiTheme="minorEastAsia" w:cs="돋움" w:hint="eastAsia"/>
          <w:b/>
          <w:bCs/>
          <w:sz w:val="22"/>
          <w:szCs w:val="22"/>
        </w:rPr>
        <w:t>※</w:t>
      </w:r>
      <w:r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별도 양식</w:t>
      </w:r>
      <w:r w:rsidR="006E2C10"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사용</w:t>
      </w:r>
      <w:r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</w:t>
      </w:r>
      <w:r w:rsidR="00B11DAE">
        <w:rPr>
          <w:rFonts w:ascii="휴먼명조" w:eastAsia="휴먼명조" w:hAnsiTheme="minorEastAsia" w:cs="돋움" w:hint="eastAsia"/>
          <w:b/>
          <w:bCs/>
          <w:sz w:val="22"/>
          <w:szCs w:val="22"/>
        </w:rPr>
        <w:t>및 페이지 추가</w:t>
      </w:r>
      <w:r>
        <w:rPr>
          <w:rFonts w:ascii="휴먼명조" w:eastAsia="휴먼명조" w:hAnsiTheme="minorEastAsia" w:cs="돋움" w:hint="eastAsia"/>
          <w:b/>
          <w:bCs/>
          <w:sz w:val="22"/>
          <w:szCs w:val="22"/>
        </w:rPr>
        <w:t xml:space="preserve"> 가능합니다.</w:t>
      </w:r>
    </w:p>
    <w:tbl>
      <w:tblPr>
        <w:tblStyle w:val="a5"/>
        <w:tblpPr w:leftFromText="142" w:rightFromText="142" w:vertAnchor="text" w:horzAnchor="margin" w:tblpY="21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318"/>
        <w:gridCol w:w="2319"/>
        <w:gridCol w:w="2319"/>
        <w:gridCol w:w="2319"/>
      </w:tblGrid>
      <w:tr w:rsidR="00775AD5" w:rsidRPr="007A6055" w:rsidTr="009C0A0A">
        <w:trPr>
          <w:trHeight w:val="489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775AD5" w:rsidRPr="00065A9C" w:rsidRDefault="00775AD5" w:rsidP="009C0A0A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추진 부문</w:t>
            </w:r>
          </w:p>
        </w:tc>
        <w:tc>
          <w:tcPr>
            <w:tcW w:w="2318" w:type="dxa"/>
            <w:tcBorders>
              <w:bottom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전략</w:t>
            </w:r>
          </w:p>
        </w:tc>
        <w:tc>
          <w:tcPr>
            <w:tcW w:w="2319" w:type="dxa"/>
            <w:tcBorders>
              <w:left w:val="nil"/>
              <w:bottom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프로세스</w:t>
            </w:r>
          </w:p>
        </w:tc>
        <w:tc>
          <w:tcPr>
            <w:tcW w:w="2319" w:type="dxa"/>
            <w:tcBorders>
              <w:left w:val="nil"/>
              <w:bottom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비즈니스 모델</w:t>
            </w:r>
          </w:p>
        </w:tc>
        <w:tc>
          <w:tcPr>
            <w:tcW w:w="2319" w:type="dxa"/>
            <w:tcBorders>
              <w:left w:val="nil"/>
              <w:bottom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조직문화</w:t>
            </w:r>
          </w:p>
        </w:tc>
      </w:tr>
      <w:tr w:rsidR="00775AD5" w:rsidRPr="007A6055" w:rsidTr="009C0A0A">
        <w:trPr>
          <w:trHeight w:val="489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775AD5" w:rsidRDefault="00775AD5" w:rsidP="009C0A0A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커뮤니케이션</w:t>
            </w: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시스템</w:t>
            </w: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제품</w:t>
            </w:r>
          </w:p>
        </w:tc>
        <w:tc>
          <w:tcPr>
            <w:tcW w:w="2319" w:type="dxa"/>
            <w:tcBorders>
              <w:top w:val="nil"/>
              <w:left w:val="nil"/>
            </w:tcBorders>
            <w:vAlign w:val="center"/>
          </w:tcPr>
          <w:p w:rsidR="00775AD5" w:rsidRPr="003509BC" w:rsidRDefault="00775AD5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  <w:r w:rsidRPr="003509BC"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>□</w:t>
            </w:r>
            <w:r>
              <w:rPr>
                <w:rFonts w:ascii="휴먼명조" w:eastAsia="휴먼명조" w:hAnsi="바탕" w:cs="굴림" w:hint="eastAsia"/>
                <w:color w:val="000000"/>
                <w:kern w:val="0"/>
                <w:sz w:val="22"/>
                <w:szCs w:val="24"/>
              </w:rPr>
              <w:t xml:space="preserve"> 기타(</w:t>
            </w:r>
            <w:r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  <w:t xml:space="preserve">          )</w:t>
            </w:r>
          </w:p>
        </w:tc>
      </w:tr>
      <w:tr w:rsidR="009C0A0A" w:rsidRPr="007A6055" w:rsidTr="004B15DC">
        <w:trPr>
          <w:trHeight w:val="139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9C0A0A" w:rsidRDefault="009C0A0A" w:rsidP="009C0A0A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전담 부서</w:t>
            </w:r>
          </w:p>
        </w:tc>
        <w:tc>
          <w:tcPr>
            <w:tcW w:w="9275" w:type="dxa"/>
            <w:gridSpan w:val="4"/>
            <w:tcBorders>
              <w:top w:val="nil"/>
            </w:tcBorders>
            <w:vAlign w:val="center"/>
          </w:tcPr>
          <w:p w:rsidR="009C0A0A" w:rsidRP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  <w:r w:rsidRPr="009C0A0A">
              <w:rPr>
                <w:rFonts w:ascii="휴먼명조" w:eastAsia="휴먼명조" w:hAnsi="바탕" w:cs="굴림" w:hint="eastAsia"/>
                <w:color w:val="A6A6A6" w:themeColor="background1" w:themeShade="A6"/>
                <w:kern w:val="0"/>
                <w:sz w:val="22"/>
                <w:szCs w:val="24"/>
              </w:rPr>
              <w:t>DX 전담 부서에 대한 서술 : 전담 여부, 인원 등</w:t>
            </w: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  <w:p w:rsidR="009C0A0A" w:rsidRPr="003509BC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5AD5" w:rsidRPr="007A6055" w:rsidTr="009C0A0A">
        <w:trPr>
          <w:trHeight w:val="820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5AD5" w:rsidRPr="003509BC" w:rsidRDefault="00775AD5" w:rsidP="009C0A0A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추진 내용</w:t>
            </w:r>
          </w:p>
        </w:tc>
        <w:tc>
          <w:tcPr>
            <w:tcW w:w="9275" w:type="dxa"/>
            <w:gridSpan w:val="4"/>
            <w:vAlign w:val="center"/>
          </w:tcPr>
          <w:p w:rsidR="00775AD5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  <w:r w:rsidRPr="009C0A0A">
              <w:rPr>
                <w:rFonts w:ascii="휴먼명조" w:eastAsia="휴먼명조" w:hAnsi="바탕" w:cs="굴림" w:hint="eastAsia"/>
                <w:color w:val="A6A6A6" w:themeColor="background1" w:themeShade="A6"/>
                <w:kern w:val="0"/>
                <w:sz w:val="22"/>
                <w:szCs w:val="24"/>
              </w:rPr>
              <w:t>해당 항목 기준 사례 (제품 혹은 서비스) 중심으로 서술 : 추진 배경 및 동기, 구체적 내용 개요, 규모 (예산, 투입 인원 등), 목표 (의도), 내부 공유 및 확산 노력, 제도화 (규정, ERP 적용 등), 인사평가 적용, 교육 및 학습, 고객 대응, 디지털 마케팅 여부, CRM 적용 및 확대 등</w:t>
            </w:r>
          </w:p>
          <w:p w:rsidR="00B64A39" w:rsidRDefault="00B64A39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</w:p>
          <w:p w:rsidR="00B64A39" w:rsidRDefault="00B64A39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</w:p>
          <w:p w:rsidR="00B64A39" w:rsidRDefault="00B64A39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</w:p>
          <w:p w:rsidR="00B64A39" w:rsidRPr="009C0A0A" w:rsidRDefault="00B64A39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color w:val="A6A6A6" w:themeColor="background1" w:themeShade="A6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  <w:p w:rsidR="009C0A0A" w:rsidRPr="00F62EBA" w:rsidRDefault="009C0A0A" w:rsidP="009C0A0A">
            <w:pPr>
              <w:widowControl/>
              <w:wordWrap/>
              <w:autoSpaceDE/>
              <w:autoSpaceDN/>
              <w:rPr>
                <w:rFonts w:ascii="휴먼명조" w:eastAsia="휴먼명조" w:hAnsi="바탕" w:cs="굴림"/>
                <w:kern w:val="0"/>
                <w:sz w:val="22"/>
                <w:szCs w:val="24"/>
              </w:rPr>
            </w:pPr>
          </w:p>
        </w:tc>
      </w:tr>
      <w:tr w:rsidR="00775AD5" w:rsidRPr="007A6055" w:rsidTr="00197BA6">
        <w:trPr>
          <w:trHeight w:val="25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5AD5" w:rsidRPr="003509BC" w:rsidRDefault="00775AD5" w:rsidP="009C0A0A">
            <w:pPr>
              <w:wordWrap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2"/>
                <w:szCs w:val="24"/>
              </w:rPr>
              <w:t>주요 성과</w:t>
            </w:r>
          </w:p>
        </w:tc>
        <w:tc>
          <w:tcPr>
            <w:tcW w:w="9275" w:type="dxa"/>
            <w:gridSpan w:val="4"/>
            <w:vAlign w:val="center"/>
          </w:tcPr>
          <w:p w:rsidR="00775AD5" w:rsidRPr="00F62EBA" w:rsidRDefault="00775AD5" w:rsidP="009C0A0A">
            <w:pPr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2"/>
                <w:szCs w:val="24"/>
              </w:rPr>
            </w:pPr>
          </w:p>
        </w:tc>
      </w:tr>
    </w:tbl>
    <w:p w:rsidR="00832220" w:rsidRDefault="00E92D49" w:rsidP="00E92D49">
      <w:pPr>
        <w:widowControl/>
        <w:wordWrap/>
        <w:autoSpaceDE/>
        <w:autoSpaceDN/>
        <w:jc w:val="left"/>
        <w:rPr>
          <w:rFonts w:ascii="휴먼명조" w:eastAsia="휴먼명조" w:hAnsiTheme="minorEastAsia" w:cs="돋움"/>
          <w:b/>
          <w:bCs/>
          <w:szCs w:val="20"/>
        </w:rPr>
      </w:pPr>
      <w:r>
        <w:rPr>
          <w:rFonts w:ascii="휴먼명조" w:eastAsia="휴먼명조" w:hAnsiTheme="minorEastAsia" w:cs="돋움"/>
          <w:b/>
          <w:bCs/>
          <w:szCs w:val="20"/>
        </w:rPr>
        <w:br w:type="page"/>
      </w:r>
      <w:r w:rsidR="00832220" w:rsidRPr="006F210E">
        <w:rPr>
          <w:rFonts w:ascii="휴먼명조" w:eastAsia="휴먼명조" w:hAnsiTheme="minorEastAsia" w:cs="돋움" w:hint="eastAsia"/>
          <w:b/>
          <w:bCs/>
          <w:szCs w:val="20"/>
        </w:rPr>
        <w:lastRenderedPageBreak/>
        <w:t>[별지 제</w:t>
      </w:r>
      <w:r w:rsidR="008D42AF">
        <w:rPr>
          <w:rFonts w:ascii="휴먼명조" w:eastAsia="휴먼명조" w:hAnsiTheme="minorEastAsia" w:cs="돋움"/>
          <w:b/>
          <w:bCs/>
          <w:szCs w:val="20"/>
        </w:rPr>
        <w:t>3</w:t>
      </w:r>
      <w:r w:rsidR="00832220" w:rsidRPr="006F210E">
        <w:rPr>
          <w:rFonts w:ascii="휴먼명조" w:eastAsia="휴먼명조" w:hAnsiTheme="minorEastAsia" w:cs="돋움" w:hint="eastAsia"/>
          <w:b/>
          <w:bCs/>
          <w:szCs w:val="20"/>
        </w:rPr>
        <w:t>호 서식]</w:t>
      </w:r>
    </w:p>
    <w:p w:rsidR="009D1DAF" w:rsidRDefault="009D1DAF" w:rsidP="00E92D49">
      <w:pPr>
        <w:widowControl/>
        <w:wordWrap/>
        <w:autoSpaceDE/>
        <w:autoSpaceDN/>
        <w:jc w:val="left"/>
        <w:rPr>
          <w:rFonts w:ascii="휴먼명조" w:eastAsia="휴먼명조" w:hAnsiTheme="minorEastAsia" w:cs="돋움"/>
          <w:b/>
          <w:bCs/>
          <w:szCs w:val="20"/>
        </w:rPr>
      </w:pPr>
    </w:p>
    <w:p w:rsidR="009D1DAF" w:rsidRPr="006F210E" w:rsidRDefault="009D1DAF" w:rsidP="00E92D49">
      <w:pPr>
        <w:widowControl/>
        <w:wordWrap/>
        <w:autoSpaceDE/>
        <w:autoSpaceDN/>
        <w:jc w:val="left"/>
        <w:rPr>
          <w:rFonts w:ascii="휴먼명조" w:eastAsia="휴먼명조" w:hAnsiTheme="minorEastAsia" w:cs="돋움"/>
          <w:b/>
          <w:bCs/>
          <w:szCs w:val="20"/>
        </w:rPr>
      </w:pPr>
    </w:p>
    <w:p w:rsidR="009A127A" w:rsidRDefault="009A127A" w:rsidP="009A127A">
      <w:pPr>
        <w:pStyle w:val="s0"/>
        <w:jc w:val="center"/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</w:pP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D</w:t>
      </w:r>
      <w:r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X</w:t>
      </w: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인증사업 참가</w:t>
      </w:r>
      <w:r w:rsidR="009C7DD9"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 xml:space="preserve"> </w:t>
      </w:r>
      <w:r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서약서</w:t>
      </w:r>
    </w:p>
    <w:p w:rsidR="00832220" w:rsidRPr="009A127A" w:rsidRDefault="00832220" w:rsidP="00832220">
      <w:pPr>
        <w:pStyle w:val="s0"/>
        <w:rPr>
          <w:rFonts w:hAnsi="바탕" w:cs="돋움"/>
          <w:b/>
          <w:bCs/>
          <w:sz w:val="20"/>
          <w:szCs w:val="20"/>
        </w:rPr>
      </w:pPr>
    </w:p>
    <w:p w:rsidR="00832220" w:rsidRPr="00CB3589" w:rsidRDefault="00832220" w:rsidP="00832220">
      <w:pPr>
        <w:pStyle w:val="s0"/>
        <w:jc w:val="center"/>
        <w:rPr>
          <w:rFonts w:ascii="휴먼명조" w:eastAsia="휴먼명조" w:cs="바탕"/>
          <w:b/>
          <w:bCs/>
          <w:color w:val="000000" w:themeColor="text1"/>
          <w:sz w:val="44"/>
          <w:szCs w:val="48"/>
        </w:rPr>
      </w:pPr>
    </w:p>
    <w:p w:rsidR="00832220" w:rsidRPr="00CB3589" w:rsidRDefault="002D15DA" w:rsidP="002D15DA">
      <w:pPr>
        <w:spacing w:line="360" w:lineRule="auto"/>
        <w:ind w:firstLineChars="100" w:firstLine="240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본인</w:t>
      </w:r>
      <w:r w:rsidR="00832220"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은 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KDX</w:t>
      </w:r>
      <w:r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한국데이터거래소(이하 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‘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KDX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’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)</w:t>
      </w:r>
      <w:r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가 주최하는 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“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DX</w:t>
      </w:r>
      <w:r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인증사업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>”</w:t>
      </w:r>
      <w:r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에 참가함에 있어 다음 사항을 준수할 것임을 엄숙히 서약합니다.</w:t>
      </w:r>
      <w:r>
        <w:rPr>
          <w:rFonts w:ascii="휴먼명조" w:eastAsia="휴먼명조" w:hAnsi="바탕" w:cs="굴림"/>
          <w:color w:val="000000"/>
          <w:kern w:val="0"/>
          <w:sz w:val="24"/>
          <w:szCs w:val="24"/>
        </w:rPr>
        <w:t xml:space="preserve"> </w:t>
      </w:r>
    </w:p>
    <w:p w:rsidR="00832220" w:rsidRPr="00CB3589" w:rsidRDefault="0083222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063C3D" w:rsidRDefault="00C04AA0" w:rsidP="002F4159">
      <w:pPr>
        <w:spacing w:line="360" w:lineRule="auto"/>
        <w:ind w:left="336" w:hangingChars="140" w:hanging="336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1. 본인은 </w:t>
      </w:r>
      <w:r w:rsidR="002F415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DX인증사업의 원활한 운영을 위해 주최기관과 심사 및 운영 기관의 요청에 적극 </w:t>
      </w:r>
      <w:r w:rsidR="002F4159">
        <w:rPr>
          <w:rFonts w:ascii="휴먼명조" w:eastAsia="휴먼명조" w:hAnsi="바탕" w:cs="굴림"/>
          <w:color w:val="000000"/>
          <w:kern w:val="0"/>
          <w:sz w:val="24"/>
          <w:szCs w:val="24"/>
        </w:rPr>
        <w:t xml:space="preserve">  </w:t>
      </w:r>
      <w:r w:rsidR="002F415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협조하며 필요서류 제출 요청과 설문조사 등에 성실히 응할 것을 서약합니다.</w:t>
      </w:r>
    </w:p>
    <w:p w:rsidR="00F91A03" w:rsidRPr="00F91A03" w:rsidRDefault="00F91A03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C04AA0" w:rsidRPr="00CB3589" w:rsidRDefault="00C04AA0" w:rsidP="00F91A03">
      <w:pPr>
        <w:spacing w:line="360" w:lineRule="auto"/>
        <w:ind w:left="336" w:hangingChars="140" w:hanging="336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2. 본인은 </w:t>
      </w:r>
      <w:r w:rsidR="00063C3D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DX인증사업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 진행과정에서 서류심사 및 평가방법 및 절차, 그리고 최종 결과에 대해 추후 어떠한 이의 제기도 하지 않을 것을 서약합니다.</w:t>
      </w:r>
    </w:p>
    <w:p w:rsidR="00C04AA0" w:rsidRPr="00CB3589" w:rsidRDefault="00C04AA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C04AA0" w:rsidRPr="00CB3589" w:rsidRDefault="00C04AA0" w:rsidP="00F91A03">
      <w:pPr>
        <w:spacing w:line="360" w:lineRule="auto"/>
        <w:ind w:left="293" w:hangingChars="122" w:hanging="293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3. 본인은 </w:t>
      </w:r>
      <w:r w:rsidR="00F91A03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인증사업 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진행과정에서 타 </w:t>
      </w:r>
      <w:r w:rsidR="00F91A03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사의 디지털 혁신 아이디어 및 기술정보를 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습득할 경우 </w:t>
      </w:r>
      <w:r w:rsidR="00F91A03">
        <w:rPr>
          <w:rFonts w:ascii="휴먼명조" w:eastAsia="휴먼명조" w:hAnsi="바탕" w:cs="굴림"/>
          <w:color w:val="000000"/>
          <w:kern w:val="0"/>
          <w:sz w:val="24"/>
          <w:szCs w:val="24"/>
        </w:rPr>
        <w:t xml:space="preserve"> 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상대방의 사전 서면동의 없이 제 3자에게 누설하지 않으며 비밀 유지에 동의 합니다.</w:t>
      </w:r>
    </w:p>
    <w:p w:rsidR="00C04AA0" w:rsidRPr="00CB3589" w:rsidRDefault="00C04AA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C04AA0" w:rsidRPr="00CB3589" w:rsidRDefault="00C04AA0" w:rsidP="00F91A03">
      <w:pPr>
        <w:spacing w:line="360" w:lineRule="auto"/>
        <w:ind w:left="336" w:hangingChars="140" w:hanging="336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4. 본인은 </w:t>
      </w:r>
      <w:r w:rsidR="00540DAD">
        <w:rPr>
          <w:rFonts w:ascii="휴먼명조" w:eastAsia="휴먼명조" w:hAnsi="바탕" w:cs="굴림"/>
          <w:color w:val="000000"/>
          <w:kern w:val="0"/>
          <w:sz w:val="24"/>
          <w:szCs w:val="24"/>
        </w:rPr>
        <w:t>DX</w:t>
      </w:r>
      <w:r w:rsidR="00540DAD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인증사업</w:t>
      </w:r>
      <w:r w:rsidR="00A96521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의 </w:t>
      </w:r>
      <w:r w:rsidR="00540DAD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홍보 및 원활한 운영을 위해 회사에 대한 기본적인 정보와 제출한 </w:t>
      </w:r>
      <w:r w:rsidR="00FC06B0">
        <w:rPr>
          <w:rFonts w:ascii="휴먼명조" w:eastAsia="휴먼명조" w:hAnsi="바탕" w:cs="굴림"/>
          <w:color w:val="000000"/>
          <w:kern w:val="0"/>
          <w:sz w:val="24"/>
          <w:szCs w:val="24"/>
        </w:rPr>
        <w:t xml:space="preserve">  </w:t>
      </w:r>
      <w:r w:rsidR="00540DAD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디지털 혁신 사례 등이 언론사와 일반에 공개될 수 있음을 동의합니다.</w:t>
      </w:r>
      <w:r w:rsidR="00540DAD">
        <w:rPr>
          <w:rFonts w:ascii="휴먼명조" w:eastAsia="휴먼명조" w:hAnsi="바탕" w:cs="굴림"/>
          <w:color w:val="000000"/>
          <w:kern w:val="0"/>
          <w:sz w:val="24"/>
          <w:szCs w:val="24"/>
        </w:rPr>
        <w:t xml:space="preserve"> </w:t>
      </w:r>
    </w:p>
    <w:p w:rsidR="00C04AA0" w:rsidRPr="00CB3589" w:rsidRDefault="00C04AA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C04AA0" w:rsidRPr="00CB3589" w:rsidRDefault="00C04AA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5. </w:t>
      </w:r>
      <w:r w:rsidR="00400D55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제출서류에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 사실과 다른 내용을 기재하였을 </w:t>
      </w:r>
      <w:r w:rsidR="005150B5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경우</w:t>
      </w: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 xml:space="preserve"> 발생되는 불이익을 기꺼이 수용하겠습니다.</w:t>
      </w:r>
    </w:p>
    <w:p w:rsidR="00C04AA0" w:rsidRPr="00CB3589" w:rsidRDefault="00C04AA0" w:rsidP="00C04AA0">
      <w:pPr>
        <w:spacing w:line="360" w:lineRule="auto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581274" w:rsidRPr="00CB3589" w:rsidRDefault="00581274" w:rsidP="00581274">
      <w:pPr>
        <w:spacing w:line="360" w:lineRule="auto"/>
        <w:jc w:val="center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C04AA0" w:rsidRDefault="00512633" w:rsidP="00581274">
      <w:pPr>
        <w:spacing w:line="360" w:lineRule="auto"/>
        <w:jc w:val="center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20</w:t>
      </w:r>
      <w:r w:rsidR="0023285E"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2</w:t>
      </w:r>
      <w:r w:rsidR="00197BA6">
        <w:rPr>
          <w:rFonts w:ascii="휴먼명조" w:eastAsia="휴먼명조" w:hAnsi="바탕" w:cs="굴림"/>
          <w:color w:val="000000"/>
          <w:kern w:val="0"/>
          <w:sz w:val="24"/>
          <w:szCs w:val="24"/>
        </w:rPr>
        <w:t>2</w:t>
      </w:r>
      <w:r w:rsidR="00C04AA0" w:rsidRPr="00CB3589">
        <w:rPr>
          <w:rFonts w:ascii="휴먼명조" w:eastAsia="휴먼명조" w:hAnsi="바탕" w:cs="굴림" w:hint="eastAsia"/>
          <w:color w:val="000000"/>
          <w:kern w:val="0"/>
          <w:sz w:val="24"/>
          <w:szCs w:val="24"/>
        </w:rPr>
        <w:t>년  월   일</w:t>
      </w:r>
    </w:p>
    <w:p w:rsidR="0085322A" w:rsidRDefault="0085322A" w:rsidP="00581274">
      <w:pPr>
        <w:spacing w:line="360" w:lineRule="auto"/>
        <w:jc w:val="center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E93C15" w:rsidRPr="00CB3589" w:rsidRDefault="00E93C15" w:rsidP="00581274">
      <w:pPr>
        <w:spacing w:line="360" w:lineRule="auto"/>
        <w:jc w:val="center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85322A" w:rsidRPr="00DF25D9" w:rsidRDefault="0085322A" w:rsidP="00832220">
      <w:pPr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DF25D9" w:rsidRPr="007F36D6" w:rsidRDefault="00DF25D9" w:rsidP="00DF25D9">
      <w:pPr>
        <w:jc w:val="right"/>
        <w:textAlignment w:val="baseline"/>
        <w:rPr>
          <w:rFonts w:ascii="휴먼명조" w:eastAsia="휴먼명조" w:hAnsi="바탕" w:cs="굴림"/>
          <w:b/>
          <w:color w:val="000000"/>
          <w:kern w:val="0"/>
          <w:sz w:val="24"/>
          <w:szCs w:val="24"/>
        </w:rPr>
      </w:pPr>
      <w:r w:rsidRPr="007F36D6">
        <w:rPr>
          <w:rFonts w:ascii="휴먼명조" w:eastAsia="휴먼명조" w:hAnsi="바탕" w:cs="굴림" w:hint="eastAsia"/>
          <w:b/>
          <w:color w:val="000000"/>
          <w:kern w:val="0"/>
          <w:sz w:val="24"/>
          <w:szCs w:val="24"/>
        </w:rPr>
        <w:t>신청자 대표 :              (서명 또는 직인 날인)</w:t>
      </w:r>
    </w:p>
    <w:p w:rsidR="0085322A" w:rsidRPr="00DF25D9" w:rsidRDefault="0085322A" w:rsidP="00832220">
      <w:pPr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</w:p>
    <w:p w:rsidR="007C7F0E" w:rsidRDefault="007C7F0E" w:rsidP="00581274">
      <w:pPr>
        <w:spacing w:line="360" w:lineRule="auto"/>
        <w:jc w:val="right"/>
        <w:textAlignment w:val="baseline"/>
        <w:rPr>
          <w:rFonts w:ascii="휴먼명조" w:eastAsia="휴먼명조" w:hAnsi="바탕" w:cs="굴림"/>
          <w:b/>
          <w:color w:val="000000"/>
          <w:kern w:val="0"/>
          <w:sz w:val="28"/>
          <w:szCs w:val="24"/>
        </w:rPr>
      </w:pPr>
    </w:p>
    <w:p w:rsidR="00581274" w:rsidRPr="00CB3589" w:rsidRDefault="00231A52" w:rsidP="00581274">
      <w:pPr>
        <w:spacing w:line="360" w:lineRule="auto"/>
        <w:jc w:val="right"/>
        <w:textAlignment w:val="baseline"/>
        <w:rPr>
          <w:rFonts w:ascii="휴먼명조" w:eastAsia="휴먼명조" w:hAnsi="바탕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바탕" w:cs="굴림" w:hint="eastAsia"/>
          <w:b/>
          <w:color w:val="000000"/>
          <w:kern w:val="0"/>
          <w:sz w:val="28"/>
          <w:szCs w:val="24"/>
        </w:rPr>
        <w:t>KDX한국데이터거래소</w:t>
      </w:r>
      <w:r w:rsidR="002A42B5">
        <w:rPr>
          <w:rFonts w:ascii="휴먼명조" w:eastAsia="휴먼명조" w:hAnsi="바탕" w:cs="굴림" w:hint="eastAsia"/>
          <w:b/>
          <w:color w:val="000000"/>
          <w:kern w:val="0"/>
          <w:sz w:val="28"/>
          <w:szCs w:val="24"/>
        </w:rPr>
        <w:t xml:space="preserve"> 대표이사 귀하</w:t>
      </w:r>
    </w:p>
    <w:p w:rsidR="00832220" w:rsidRPr="00CB3589" w:rsidRDefault="00832220" w:rsidP="00B22F0B">
      <w:pPr>
        <w:pStyle w:val="s0"/>
        <w:ind w:right="216"/>
        <w:jc w:val="right"/>
        <w:rPr>
          <w:rFonts w:ascii="휴먼명조" w:eastAsia="휴먼명조" w:hAnsi="바탕" w:cs="돋움"/>
          <w:b/>
          <w:bCs/>
          <w:sz w:val="22"/>
          <w:szCs w:val="22"/>
        </w:rPr>
      </w:pPr>
    </w:p>
    <w:p w:rsidR="0054202C" w:rsidRDefault="0054202C" w:rsidP="0054202C">
      <w:pPr>
        <w:pStyle w:val="s0"/>
        <w:rPr>
          <w:rFonts w:ascii="휴먼명조" w:eastAsia="휴먼명조" w:hAnsi="바탕" w:cs="돋움"/>
          <w:b/>
          <w:bCs/>
          <w:sz w:val="20"/>
          <w:szCs w:val="20"/>
        </w:rPr>
      </w:pPr>
      <w:r w:rsidRPr="00CB3589">
        <w:rPr>
          <w:rFonts w:ascii="휴먼명조" w:eastAsia="휴먼명조" w:hAnsi="바탕" w:cs="돋움" w:hint="eastAsia"/>
          <w:b/>
          <w:bCs/>
          <w:sz w:val="20"/>
          <w:szCs w:val="20"/>
        </w:rPr>
        <w:lastRenderedPageBreak/>
        <w:t>[별지 제</w:t>
      </w:r>
      <w:r w:rsidR="00B11A28">
        <w:rPr>
          <w:rFonts w:ascii="휴먼명조" w:eastAsia="휴먼명조" w:hAnsi="바탕" w:cs="돋움"/>
          <w:b/>
          <w:bCs/>
          <w:sz w:val="20"/>
          <w:szCs w:val="20"/>
        </w:rPr>
        <w:t>4</w:t>
      </w:r>
      <w:r w:rsidRPr="00CB3589">
        <w:rPr>
          <w:rFonts w:ascii="휴먼명조" w:eastAsia="휴먼명조" w:hAnsi="바탕" w:cs="돋움" w:hint="eastAsia"/>
          <w:b/>
          <w:bCs/>
          <w:sz w:val="20"/>
          <w:szCs w:val="20"/>
        </w:rPr>
        <w:t>호 서식]</w:t>
      </w:r>
    </w:p>
    <w:p w:rsidR="00BB13FA" w:rsidRPr="00CB3589" w:rsidRDefault="00BB13FA" w:rsidP="0054202C">
      <w:pPr>
        <w:pStyle w:val="s0"/>
        <w:rPr>
          <w:rFonts w:ascii="휴먼명조" w:eastAsia="휴먼명조" w:hAnsi="바탕" w:cs="돋움"/>
          <w:b/>
          <w:bCs/>
          <w:sz w:val="20"/>
          <w:szCs w:val="20"/>
        </w:rPr>
      </w:pPr>
    </w:p>
    <w:p w:rsidR="0054202C" w:rsidRPr="00CB3589" w:rsidRDefault="0054202C" w:rsidP="0054202C">
      <w:pPr>
        <w:pStyle w:val="s0"/>
        <w:jc w:val="center"/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</w:pPr>
      <w:r w:rsidRPr="00CB3589"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>개인정보</w:t>
      </w:r>
      <w:r w:rsidRPr="00CB3589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 xml:space="preserve"> 수집</w:t>
      </w:r>
      <w:r w:rsidRPr="00CB3589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·</w:t>
      </w:r>
      <w:r w:rsidRPr="00CB3589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이용</w:t>
      </w:r>
      <w:r w:rsidRPr="00CB3589">
        <w:rPr>
          <w:rFonts w:ascii="HY헤드라인M" w:eastAsia="HY헤드라인M" w:cs="바탕" w:hint="eastAsia"/>
          <w:b/>
          <w:bCs/>
          <w:color w:val="000000" w:themeColor="text1"/>
          <w:sz w:val="44"/>
          <w:szCs w:val="48"/>
        </w:rPr>
        <w:t xml:space="preserve"> </w:t>
      </w:r>
      <w:r w:rsidRPr="00CB3589">
        <w:rPr>
          <w:rFonts w:ascii="HY헤드라인M" w:eastAsia="HY헤드라인M" w:cs="바탕"/>
          <w:b/>
          <w:bCs/>
          <w:color w:val="000000" w:themeColor="text1"/>
          <w:sz w:val="44"/>
          <w:szCs w:val="48"/>
        </w:rPr>
        <w:t>동의서</w:t>
      </w:r>
    </w:p>
    <w:tbl>
      <w:tblPr>
        <w:tblStyle w:val="a5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555EC5" w:rsidTr="00B86C2C">
        <w:trPr>
          <w:trHeight w:val="12851"/>
        </w:trPr>
        <w:tc>
          <w:tcPr>
            <w:tcW w:w="10884" w:type="dxa"/>
          </w:tcPr>
          <w:p w:rsidR="00555EC5" w:rsidRPr="00CB3589" w:rsidRDefault="00555EC5" w:rsidP="00555EC5">
            <w:pPr>
              <w:spacing w:line="360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가. [개인정보 </w:t>
            </w:r>
            <w:r w:rsidR="007B5AC0"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제공에 대한 동의</w:t>
            </w: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]</w:t>
            </w:r>
          </w:p>
          <w:p w:rsidR="007B5AC0" w:rsidRPr="00CB3589" w:rsidRDefault="00555EC5" w:rsidP="00713094">
            <w:pPr>
              <w:spacing w:line="276" w:lineRule="auto"/>
              <w:ind w:left="312" w:hangingChars="130" w:hanging="312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㈜매경닷컴은 귀하께서 본 사이트에서 </w:t>
            </w:r>
            <w:r w:rsidR="00713094" w:rsidRPr="00713094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「</w:t>
            </w:r>
            <w:r w:rsidR="00713094" w:rsidRPr="00713094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>DX인증사업」</w:t>
            </w:r>
            <w:r w:rsidR="007229DC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에 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참가신청</w:t>
            </w:r>
            <w:r w:rsidR="007229DC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할 경우, 정보통신망 이용촉진 및 정보보호 등에 관한 법률 제24조의 2(개인정보의 제공 동의 등)에 따라 아래와 같은 사항을 알리고 동의를 받아 귀하의 개인정보를 </w:t>
            </w:r>
            <w:r w:rsidR="007229DC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>㈜</w:t>
            </w:r>
            <w:r w:rsidR="007229DC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KDX한국데이터거래소,</w:t>
            </w:r>
            <w:r w:rsidR="007229DC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㈜매경비즈</w:t>
            </w:r>
            <w:r w:rsidR="007D5AFB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197BA6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고려대 디지털혁신추진단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에 제공합니다. 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E32083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나. [개인정보를 제공받는 자] </w:t>
            </w:r>
          </w:p>
          <w:p w:rsidR="00555EC5" w:rsidRPr="00CB3589" w:rsidRDefault="00E32083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75002" w:rsidRPr="0077500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775002" w:rsidRPr="00775002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>주</w:t>
            </w:r>
            <w:r w:rsidR="00775002" w:rsidRPr="0077500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="00775002" w:rsidRPr="00775002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>KDX</w:t>
            </w:r>
            <w:r w:rsidR="00775002" w:rsidRPr="0077500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한국데이터거래소,</w:t>
            </w:r>
            <w:r w:rsidR="00775002" w:rsidRPr="00775002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 xml:space="preserve"> ㈜</w:t>
            </w:r>
            <w:r w:rsidR="00775002" w:rsidRPr="0077500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매경비즈,</w:t>
            </w:r>
            <w:r w:rsidR="00775002" w:rsidRPr="00775002"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775002" w:rsidRPr="00775002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고려대 </w:t>
            </w:r>
            <w:r w:rsidR="00197BA6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디지털혁신추진단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다. [개인정보 이용 목적]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신청자</w:t>
            </w:r>
            <w:r w:rsidR="009A5CD6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(신청기</w:t>
            </w:r>
            <w:r w:rsidR="00D42EB5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업</w:t>
            </w:r>
            <w:r w:rsidR="009A5CD6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관리, 시상자 관리, </w:t>
            </w:r>
            <w:r w:rsidR="009D78C1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사례 활용 홍보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등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라. [이용 또는 제공하는 개인정보의 항목]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성명, 휴대폰</w:t>
            </w:r>
            <w:r w:rsidR="00016154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번호, 이메일 주소, 소속 등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651B55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마. [개인정보의 보유·이용 기간]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55EC5" w:rsidRPr="00CB3589" w:rsidRDefault="00651B55" w:rsidP="00DC5777">
            <w:pPr>
              <w:spacing w:line="276" w:lineRule="auto"/>
              <w:ind w:firstLineChars="57" w:firstLine="137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55EC5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접수일로부터</w:t>
            </w:r>
            <w:r w:rsidR="007B5AC0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1</w:t>
            </w:r>
            <w:r w:rsidR="00555EC5"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바. [개인정보 수집 동의 거부의 권리]</w:t>
            </w:r>
          </w:p>
          <w:p w:rsidR="00555EC5" w:rsidRPr="00CB3589" w:rsidRDefault="00555EC5" w:rsidP="00713094">
            <w:pPr>
              <w:spacing w:line="276" w:lineRule="auto"/>
              <w:ind w:left="312" w:hangingChars="130" w:hanging="312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신청자는 개인정보 수집동의에 거부할 권리가 있습니다. 다만, 개인정보제공 동의를 거부하실 경우 「</w:t>
            </w:r>
            <w:r w:rsidR="00713094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DX인증사업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」에 참가할 수 없음을 유의하시기 바랍니다.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아. [개인정보를 제공받는 자의 개인정보 이용 목적, 위탁업무 내용]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358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신청자</w:t>
            </w:r>
            <w:r w:rsidR="00D42EB5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>(신청기업)</w:t>
            </w:r>
            <w:r w:rsidRPr="00CB3589">
              <w:rPr>
                <w:rFonts w:ascii="휴먼명조" w:eastAsia="휴먼명조" w:hAnsi="바탕" w:cs="굴림" w:hint="eastAsia"/>
                <w:color w:val="000000"/>
                <w:kern w:val="0"/>
                <w:sz w:val="24"/>
                <w:szCs w:val="24"/>
              </w:rPr>
              <w:t xml:space="preserve"> 관리 및 평가, 시상자 관리, 각종 보완서류 제출요청, 사후관리 등</w:t>
            </w:r>
          </w:p>
          <w:p w:rsidR="00555EC5" w:rsidRPr="00CB3589" w:rsidRDefault="00555EC5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</w:p>
          <w:p w:rsidR="00555EC5" w:rsidRPr="00CB3589" w:rsidRDefault="007B5AC0" w:rsidP="007B5AC0">
            <w:pPr>
              <w:spacing w:line="276" w:lineRule="auto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 w:val="24"/>
                <w:szCs w:val="24"/>
              </w:rPr>
            </w:pPr>
            <w:r w:rsidRPr="00CB3589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그 밖의 사항은 ㈜매경닷컴 서비스 이용약관 및 개인정보취급방침에 따릅니다.</w:t>
            </w:r>
          </w:p>
          <w:p w:rsidR="007B5AC0" w:rsidRPr="00CB3589" w:rsidRDefault="007B5AC0" w:rsidP="007B5AC0">
            <w:pPr>
              <w:spacing w:line="276" w:lineRule="auto"/>
              <w:jc w:val="center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7B5AC0" w:rsidRPr="00EA0365" w:rsidRDefault="0045727D" w:rsidP="00EA0365">
            <w:pPr>
              <w:tabs>
                <w:tab w:val="left" w:pos="4050"/>
                <w:tab w:val="center" w:pos="5334"/>
              </w:tabs>
              <w:spacing w:line="276" w:lineRule="auto"/>
              <w:jc w:val="lef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5727D"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  <w:tab/>
            </w:r>
            <w:r w:rsidRPr="0045727D"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  <w:tab/>
            </w:r>
            <w:r w:rsidR="00512633" w:rsidRPr="0045727D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23285E" w:rsidRPr="0045727D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197BA6"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555EC5" w:rsidRPr="0045727D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년  월   일</w:t>
            </w:r>
          </w:p>
          <w:p w:rsidR="007B5AC0" w:rsidRPr="00CB3589" w:rsidRDefault="007B5AC0" w:rsidP="007B5AC0">
            <w:pPr>
              <w:spacing w:line="276" w:lineRule="auto"/>
              <w:ind w:right="240"/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w w:val="90"/>
                <w:kern w:val="0"/>
                <w:sz w:val="24"/>
                <w:szCs w:val="24"/>
              </w:rPr>
            </w:pPr>
          </w:p>
          <w:p w:rsidR="005A6303" w:rsidRDefault="00AF668F" w:rsidP="009C0A0A">
            <w:pPr>
              <w:tabs>
                <w:tab w:val="center" w:pos="5334"/>
                <w:tab w:val="right" w:pos="10668"/>
              </w:tabs>
              <w:ind w:firstLineChars="100" w:firstLine="236"/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5727D"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  <w:tab/>
            </w:r>
            <w:r w:rsidR="005A6303" w:rsidRPr="0045727D"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4"/>
                <w:szCs w:val="24"/>
              </w:rPr>
              <w:t>신청자 대표 :              (서명 또는 직인 날인)</w:t>
            </w:r>
          </w:p>
          <w:p w:rsidR="00EA0365" w:rsidRDefault="00EA0365" w:rsidP="009C0A0A">
            <w:pPr>
              <w:tabs>
                <w:tab w:val="center" w:pos="5334"/>
                <w:tab w:val="right" w:pos="10668"/>
              </w:tabs>
              <w:ind w:firstLineChars="100" w:firstLine="236"/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EA0365" w:rsidRDefault="00EA0365" w:rsidP="009C0A0A">
            <w:pPr>
              <w:tabs>
                <w:tab w:val="center" w:pos="5334"/>
                <w:tab w:val="right" w:pos="10668"/>
              </w:tabs>
              <w:ind w:firstLineChars="100" w:firstLine="236"/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</w:p>
          <w:p w:rsidR="00EA0365" w:rsidRPr="0045727D" w:rsidRDefault="00EA0365" w:rsidP="009C0A0A">
            <w:pPr>
              <w:tabs>
                <w:tab w:val="center" w:pos="5334"/>
                <w:tab w:val="right" w:pos="10668"/>
              </w:tabs>
              <w:ind w:firstLineChars="100" w:firstLine="275"/>
              <w:jc w:val="right"/>
              <w:textAlignment w:val="baseline"/>
              <w:rPr>
                <w:rFonts w:ascii="휴먼명조" w:eastAsia="휴먼명조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바탕" w:cs="굴림" w:hint="eastAsia"/>
                <w:b/>
                <w:color w:val="000000"/>
                <w:kern w:val="0"/>
                <w:sz w:val="28"/>
                <w:szCs w:val="24"/>
              </w:rPr>
              <w:t>KDX한국데이터거래소 대표이사 귀하</w:t>
            </w:r>
          </w:p>
          <w:p w:rsidR="00555EC5" w:rsidRPr="005A6303" w:rsidRDefault="00555EC5" w:rsidP="0054202C">
            <w:pPr>
              <w:spacing w:line="360" w:lineRule="auto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B544A2" w:rsidRDefault="00B544A2" w:rsidP="00555EC5">
      <w:pPr>
        <w:pStyle w:val="s0"/>
        <w:ind w:right="1080"/>
        <w:rPr>
          <w:rFonts w:hAnsi="바탕" w:cs="돋움"/>
          <w:b/>
          <w:bCs/>
          <w:sz w:val="22"/>
          <w:szCs w:val="22"/>
        </w:rPr>
      </w:pPr>
    </w:p>
    <w:sectPr w:rsidR="00B544A2" w:rsidSect="00481BF3">
      <w:pgSz w:w="11906" w:h="16838"/>
      <w:pgMar w:top="964" w:right="607" w:bottom="737" w:left="6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DD" w:rsidRDefault="00E15ADD" w:rsidP="00AE37C6">
      <w:r>
        <w:separator/>
      </w:r>
    </w:p>
  </w:endnote>
  <w:endnote w:type="continuationSeparator" w:id="0">
    <w:p w:rsidR="00E15ADD" w:rsidRDefault="00E15ADD" w:rsidP="00A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oPubWorld돋움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DD" w:rsidRDefault="00E15ADD" w:rsidP="00AE37C6">
      <w:r>
        <w:separator/>
      </w:r>
    </w:p>
  </w:footnote>
  <w:footnote w:type="continuationSeparator" w:id="0">
    <w:p w:rsidR="00E15ADD" w:rsidRDefault="00E15ADD" w:rsidP="00AE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165"/>
    <w:multiLevelType w:val="hybridMultilevel"/>
    <w:tmpl w:val="A3022BB8"/>
    <w:lvl w:ilvl="0" w:tplc="41A84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84DEE"/>
    <w:multiLevelType w:val="hybridMultilevel"/>
    <w:tmpl w:val="80C69826"/>
    <w:lvl w:ilvl="0" w:tplc="1A569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FC702F"/>
    <w:multiLevelType w:val="hybridMultilevel"/>
    <w:tmpl w:val="9654B51A"/>
    <w:lvl w:ilvl="0" w:tplc="4BDED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2A3B25"/>
    <w:multiLevelType w:val="hybridMultilevel"/>
    <w:tmpl w:val="3A1460A0"/>
    <w:lvl w:ilvl="0" w:tplc="16A2CBE8">
      <w:start w:val="10"/>
      <w:numFmt w:val="bullet"/>
      <w:lvlText w:val="※"/>
      <w:lvlJc w:val="left"/>
      <w:pPr>
        <w:ind w:left="760" w:hanging="360"/>
      </w:pPr>
      <w:rPr>
        <w:rFonts w:ascii="휴먼명조" w:eastAsia="휴먼명조" w:hAnsiTheme="minorEastAsia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7C6"/>
    <w:rsid w:val="00001281"/>
    <w:rsid w:val="00007F3E"/>
    <w:rsid w:val="00016154"/>
    <w:rsid w:val="00063C3D"/>
    <w:rsid w:val="00065A9C"/>
    <w:rsid w:val="0007335A"/>
    <w:rsid w:val="00083EC1"/>
    <w:rsid w:val="0009124B"/>
    <w:rsid w:val="000A1CF5"/>
    <w:rsid w:val="000B52DE"/>
    <w:rsid w:val="000E20CA"/>
    <w:rsid w:val="000E6C46"/>
    <w:rsid w:val="000F237B"/>
    <w:rsid w:val="001117E7"/>
    <w:rsid w:val="0012267A"/>
    <w:rsid w:val="001277DA"/>
    <w:rsid w:val="00135316"/>
    <w:rsid w:val="0013786A"/>
    <w:rsid w:val="001819B9"/>
    <w:rsid w:val="00181A00"/>
    <w:rsid w:val="00184831"/>
    <w:rsid w:val="001924F0"/>
    <w:rsid w:val="00197BA6"/>
    <w:rsid w:val="00216610"/>
    <w:rsid w:val="00231A52"/>
    <w:rsid w:val="0023285E"/>
    <w:rsid w:val="002334F4"/>
    <w:rsid w:val="00243612"/>
    <w:rsid w:val="00244D38"/>
    <w:rsid w:val="00257AE7"/>
    <w:rsid w:val="00257DE2"/>
    <w:rsid w:val="0026382F"/>
    <w:rsid w:val="00267219"/>
    <w:rsid w:val="002756AC"/>
    <w:rsid w:val="002A42B5"/>
    <w:rsid w:val="002C4FD3"/>
    <w:rsid w:val="002D15DA"/>
    <w:rsid w:val="002D2120"/>
    <w:rsid w:val="002D4397"/>
    <w:rsid w:val="002D52EE"/>
    <w:rsid w:val="002F4159"/>
    <w:rsid w:val="003235DA"/>
    <w:rsid w:val="00336CF2"/>
    <w:rsid w:val="003509BC"/>
    <w:rsid w:val="0035208C"/>
    <w:rsid w:val="00353173"/>
    <w:rsid w:val="00364893"/>
    <w:rsid w:val="0038072E"/>
    <w:rsid w:val="00393699"/>
    <w:rsid w:val="003A4551"/>
    <w:rsid w:val="003A7F33"/>
    <w:rsid w:val="003C643B"/>
    <w:rsid w:val="003E6372"/>
    <w:rsid w:val="00400D55"/>
    <w:rsid w:val="0041385C"/>
    <w:rsid w:val="00431AC0"/>
    <w:rsid w:val="004345E7"/>
    <w:rsid w:val="00435CD3"/>
    <w:rsid w:val="00442E1E"/>
    <w:rsid w:val="00446DB8"/>
    <w:rsid w:val="00447B09"/>
    <w:rsid w:val="0045727D"/>
    <w:rsid w:val="00476EDE"/>
    <w:rsid w:val="00477D8B"/>
    <w:rsid w:val="00481BF3"/>
    <w:rsid w:val="00485EF4"/>
    <w:rsid w:val="004A22C8"/>
    <w:rsid w:val="004A2B83"/>
    <w:rsid w:val="004B7A23"/>
    <w:rsid w:val="004C0093"/>
    <w:rsid w:val="0050491C"/>
    <w:rsid w:val="0050665A"/>
    <w:rsid w:val="00512633"/>
    <w:rsid w:val="00514DF0"/>
    <w:rsid w:val="005150B5"/>
    <w:rsid w:val="005173A8"/>
    <w:rsid w:val="00523FC8"/>
    <w:rsid w:val="005348C1"/>
    <w:rsid w:val="00540DAD"/>
    <w:rsid w:val="0054202C"/>
    <w:rsid w:val="00555EC5"/>
    <w:rsid w:val="005705E4"/>
    <w:rsid w:val="00581274"/>
    <w:rsid w:val="005A6303"/>
    <w:rsid w:val="005B4839"/>
    <w:rsid w:val="005D4D17"/>
    <w:rsid w:val="005D724C"/>
    <w:rsid w:val="005D76E9"/>
    <w:rsid w:val="005E1A25"/>
    <w:rsid w:val="005E4B38"/>
    <w:rsid w:val="005E53B1"/>
    <w:rsid w:val="00606CEF"/>
    <w:rsid w:val="006076F2"/>
    <w:rsid w:val="00614CB3"/>
    <w:rsid w:val="00622127"/>
    <w:rsid w:val="00622DB7"/>
    <w:rsid w:val="00627775"/>
    <w:rsid w:val="006318BF"/>
    <w:rsid w:val="00637F62"/>
    <w:rsid w:val="00651B55"/>
    <w:rsid w:val="006A1A51"/>
    <w:rsid w:val="006B0A88"/>
    <w:rsid w:val="006E09CD"/>
    <w:rsid w:val="006E2C10"/>
    <w:rsid w:val="006E61D5"/>
    <w:rsid w:val="006F131A"/>
    <w:rsid w:val="006F210E"/>
    <w:rsid w:val="00713094"/>
    <w:rsid w:val="007157DA"/>
    <w:rsid w:val="007229DC"/>
    <w:rsid w:val="00732BBB"/>
    <w:rsid w:val="00754A9D"/>
    <w:rsid w:val="00775002"/>
    <w:rsid w:val="00775AD5"/>
    <w:rsid w:val="00784167"/>
    <w:rsid w:val="00796F67"/>
    <w:rsid w:val="00797C4E"/>
    <w:rsid w:val="007A0840"/>
    <w:rsid w:val="007A6055"/>
    <w:rsid w:val="007B0010"/>
    <w:rsid w:val="007B0291"/>
    <w:rsid w:val="007B5AC0"/>
    <w:rsid w:val="007C1F02"/>
    <w:rsid w:val="007C22EA"/>
    <w:rsid w:val="007C7F0E"/>
    <w:rsid w:val="007D0D4B"/>
    <w:rsid w:val="007D5AFB"/>
    <w:rsid w:val="007E2D75"/>
    <w:rsid w:val="007F36D6"/>
    <w:rsid w:val="0080516A"/>
    <w:rsid w:val="00832220"/>
    <w:rsid w:val="0085322A"/>
    <w:rsid w:val="00856723"/>
    <w:rsid w:val="008D42AF"/>
    <w:rsid w:val="008D65BC"/>
    <w:rsid w:val="00916E55"/>
    <w:rsid w:val="00943A34"/>
    <w:rsid w:val="00951A4F"/>
    <w:rsid w:val="00961EE2"/>
    <w:rsid w:val="009867A4"/>
    <w:rsid w:val="00987CAF"/>
    <w:rsid w:val="009918DE"/>
    <w:rsid w:val="009A127A"/>
    <w:rsid w:val="009A5CD6"/>
    <w:rsid w:val="009B085F"/>
    <w:rsid w:val="009C0A0A"/>
    <w:rsid w:val="009C7DD9"/>
    <w:rsid w:val="009D1DAF"/>
    <w:rsid w:val="009D47A9"/>
    <w:rsid w:val="009D78C1"/>
    <w:rsid w:val="009F1741"/>
    <w:rsid w:val="00A26522"/>
    <w:rsid w:val="00A27136"/>
    <w:rsid w:val="00A30AC0"/>
    <w:rsid w:val="00A7239E"/>
    <w:rsid w:val="00A818F0"/>
    <w:rsid w:val="00A82720"/>
    <w:rsid w:val="00A8789F"/>
    <w:rsid w:val="00A96521"/>
    <w:rsid w:val="00AB062C"/>
    <w:rsid w:val="00AC2BEA"/>
    <w:rsid w:val="00AE37C6"/>
    <w:rsid w:val="00AE5170"/>
    <w:rsid w:val="00AF668F"/>
    <w:rsid w:val="00B11982"/>
    <w:rsid w:val="00B11A28"/>
    <w:rsid w:val="00B11DAE"/>
    <w:rsid w:val="00B22F0B"/>
    <w:rsid w:val="00B33522"/>
    <w:rsid w:val="00B344F6"/>
    <w:rsid w:val="00B544A2"/>
    <w:rsid w:val="00B64A39"/>
    <w:rsid w:val="00B86C2C"/>
    <w:rsid w:val="00B90464"/>
    <w:rsid w:val="00B9389D"/>
    <w:rsid w:val="00BA1398"/>
    <w:rsid w:val="00BB13FA"/>
    <w:rsid w:val="00BB25BD"/>
    <w:rsid w:val="00BB27D0"/>
    <w:rsid w:val="00BC3433"/>
    <w:rsid w:val="00BD374C"/>
    <w:rsid w:val="00BF4821"/>
    <w:rsid w:val="00C04AA0"/>
    <w:rsid w:val="00C07381"/>
    <w:rsid w:val="00C101B8"/>
    <w:rsid w:val="00C23828"/>
    <w:rsid w:val="00C32BEE"/>
    <w:rsid w:val="00C64CA3"/>
    <w:rsid w:val="00C938A9"/>
    <w:rsid w:val="00C946D9"/>
    <w:rsid w:val="00CA08F0"/>
    <w:rsid w:val="00CB2C14"/>
    <w:rsid w:val="00CB3589"/>
    <w:rsid w:val="00CD0812"/>
    <w:rsid w:val="00D30966"/>
    <w:rsid w:val="00D42EB5"/>
    <w:rsid w:val="00D61D7F"/>
    <w:rsid w:val="00D66B54"/>
    <w:rsid w:val="00DB1641"/>
    <w:rsid w:val="00DB195E"/>
    <w:rsid w:val="00DB32E4"/>
    <w:rsid w:val="00DC0E8D"/>
    <w:rsid w:val="00DC5777"/>
    <w:rsid w:val="00DC6DB5"/>
    <w:rsid w:val="00DD50C8"/>
    <w:rsid w:val="00DE5439"/>
    <w:rsid w:val="00DF25D9"/>
    <w:rsid w:val="00DF2D65"/>
    <w:rsid w:val="00E10CCF"/>
    <w:rsid w:val="00E15ADD"/>
    <w:rsid w:val="00E24E1F"/>
    <w:rsid w:val="00E3059A"/>
    <w:rsid w:val="00E32083"/>
    <w:rsid w:val="00E42632"/>
    <w:rsid w:val="00E55915"/>
    <w:rsid w:val="00E62358"/>
    <w:rsid w:val="00E72481"/>
    <w:rsid w:val="00E86B0C"/>
    <w:rsid w:val="00E92D49"/>
    <w:rsid w:val="00E93C15"/>
    <w:rsid w:val="00E95184"/>
    <w:rsid w:val="00E960C0"/>
    <w:rsid w:val="00EA0365"/>
    <w:rsid w:val="00EB674D"/>
    <w:rsid w:val="00EC221C"/>
    <w:rsid w:val="00EC3D63"/>
    <w:rsid w:val="00ED077E"/>
    <w:rsid w:val="00ED5D4A"/>
    <w:rsid w:val="00EE7E0F"/>
    <w:rsid w:val="00F16061"/>
    <w:rsid w:val="00F369C1"/>
    <w:rsid w:val="00F62EBA"/>
    <w:rsid w:val="00F91A03"/>
    <w:rsid w:val="00F95CEE"/>
    <w:rsid w:val="00FB0AED"/>
    <w:rsid w:val="00FC06B0"/>
    <w:rsid w:val="00FC5B6C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1331EB-952C-4368-BEF8-BE29A75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5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2267A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E37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AE37C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AE37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AE37C6"/>
    <w:rPr>
      <w:rFonts w:cs="Times New Roman"/>
    </w:rPr>
  </w:style>
  <w:style w:type="table" w:styleId="a5">
    <w:name w:val="Table Grid"/>
    <w:basedOn w:val="a1"/>
    <w:uiPriority w:val="59"/>
    <w:rsid w:val="00AE37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37C6"/>
    <w:rPr>
      <w:rFonts w:cs="Times New Roman"/>
      <w:color w:val="0000FF"/>
      <w:u w:val="single"/>
    </w:rPr>
  </w:style>
  <w:style w:type="paragraph" w:customStyle="1" w:styleId="a7">
    <w:name w:val="바탕글"/>
    <w:basedOn w:val="a"/>
    <w:rsid w:val="007A084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6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61E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04A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D3B6-948E-4FBB-A775-C9BEFE8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「2008 한국전자전</vt:lpstr>
    </vt:vector>
  </TitlesOfParts>
  <Company/>
  <LinksUpToDate>false</LinksUpToDate>
  <CharactersWithSpaces>2302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www.kes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kes@ke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8 한국전자전</dc:title>
  <dc:creator>mk_doh</dc:creator>
  <cp:lastModifiedBy>Microsoft 계정</cp:lastModifiedBy>
  <cp:revision>156</cp:revision>
  <cp:lastPrinted>2014-07-29T02:02:00Z</cp:lastPrinted>
  <dcterms:created xsi:type="dcterms:W3CDTF">2021-06-28T06:36:00Z</dcterms:created>
  <dcterms:modified xsi:type="dcterms:W3CDTF">2022-06-09T01:14:00Z</dcterms:modified>
</cp:coreProperties>
</file>